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CA4B29" w:rsidRPr="007A7F7E" w:rsidTr="00DD46E5">
        <w:trPr>
          <w:trHeight w:val="680"/>
        </w:trPr>
        <w:tc>
          <w:tcPr>
            <w:tcW w:w="14170" w:type="dxa"/>
          </w:tcPr>
          <w:p w:rsidR="00CA4B29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29" w:rsidRPr="008F2F7C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арство трговине, туризм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комуникација</w:t>
            </w:r>
          </w:p>
        </w:tc>
      </w:tr>
      <w:tr w:rsidR="00BB7247" w:rsidRPr="007A7F7E" w:rsidTr="00BB7247">
        <w:trPr>
          <w:trHeight w:val="510"/>
        </w:trPr>
        <w:tc>
          <w:tcPr>
            <w:tcW w:w="14170" w:type="dxa"/>
          </w:tcPr>
          <w:p w:rsidR="00BB7247" w:rsidRPr="00BB7247" w:rsidRDefault="00BB7247" w:rsidP="00BB724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тор туристичке инспекције</w:t>
            </w:r>
          </w:p>
        </w:tc>
      </w:tr>
      <w:tr w:rsidR="00CA4B29" w:rsidRPr="007A7F7E" w:rsidTr="00DD46E5">
        <w:trPr>
          <w:trHeight w:val="510"/>
        </w:trPr>
        <w:tc>
          <w:tcPr>
            <w:tcW w:w="14170" w:type="dxa"/>
          </w:tcPr>
          <w:p w:rsidR="00CA4B29" w:rsidRPr="004A2561" w:rsidRDefault="00CA4B29" w:rsidP="00BE1E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број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</w:rPr>
              <w:t>04-0</w:t>
            </w:r>
            <w:r w:rsidR="00BE1E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</w:tcPr>
          <w:p w:rsid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спуњености минимално техничких услова</w:t>
            </w:r>
            <w:r w:rsidR="00752AC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за уређење и опремање </w:t>
            </w:r>
          </w:p>
          <w:p w:rsidR="00DD2064" w:rsidRP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ји пружају услуге смештаја </w:t>
            </w:r>
          </w:p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</w:p>
          <w:p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  <w:r w:rsidR="004A25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</w:rPr>
              <w:t>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9B721B" w:rsidRDefault="009B721B" w:rsidP="000201AB">
            <w:pPr>
              <w:rPr>
                <w:rFonts w:ascii="Times New Roman" w:hAnsi="Times New Roman" w:cs="Times New Roman"/>
              </w:rPr>
            </w:pP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</w:p>
        </w:tc>
      </w:tr>
    </w:tbl>
    <w:p w:rsidR="00F72150" w:rsidRPr="00F16F8E" w:rsidRDefault="00F72150" w:rsidP="00590DD8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4B2DB4" w:rsidP="004B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до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уугоститељскиобјекатиназивугоститељскогобјекта</w:t>
            </w:r>
          </w:p>
          <w:p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су увремерадаобјекта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етљење 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угоститељскогобјектаимају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просториукојимасекрећуилизадржавајугостиноћу суосветљенипотпуноилиоријентационом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4B2DB4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9E4938">
        <w:trPr>
          <w:trHeight w:hRule="exact" w:val="1021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341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9E4938">
        <w:trPr>
          <w:trHeight w:hRule="exact" w:val="680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D55659" w:rsidRDefault="00D55659" w:rsidP="009E4938">
      <w:pPr>
        <w:spacing w:after="12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1199"/>
        <w:gridCol w:w="11"/>
        <w:gridCol w:w="5365"/>
        <w:gridCol w:w="29"/>
        <w:gridCol w:w="7"/>
        <w:gridCol w:w="27"/>
        <w:gridCol w:w="662"/>
        <w:gridCol w:w="68"/>
        <w:gridCol w:w="714"/>
        <w:gridCol w:w="3419"/>
      </w:tblGrid>
      <w:tr w:rsidR="00E66FCC" w:rsidRPr="00B948D5" w:rsidTr="00BB7247">
        <w:trPr>
          <w:trHeight w:val="412"/>
        </w:trPr>
        <w:tc>
          <w:tcPr>
            <w:tcW w:w="14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A4645" w:rsidRDefault="00E66FCC" w:rsidP="00BB72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Посебни</w:t>
            </w: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инимални технички </w:t>
            </w:r>
            <w:r w:rsidR="00CA4645"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услови  за угоститељске објекте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смештај </w:t>
            </w:r>
            <w:r w:rsidRPr="00CA4645">
              <w:rPr>
                <w:rStyle w:val="FootnoteReference"/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footnoteReference w:id="4"/>
            </w:r>
          </w:p>
          <w:p w:rsidR="003B7B1C" w:rsidRPr="00B948D5" w:rsidRDefault="003B7B1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2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CD7F55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725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60"/>
        </w:trPr>
        <w:tc>
          <w:tcPr>
            <w:tcW w:w="141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моћне просторије </w:t>
            </w:r>
            <w:r w:rsidRPr="0081557A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6"/>
            </w: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 w:rsidRPr="00EF5E2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росторије </w:t>
            </w:r>
            <w:r w:rsidRPr="00EF5E25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id="7"/>
            </w:r>
            <w:r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9E4938" w:rsidRPr="0019633F" w:rsidTr="00BB7247">
        <w:trPr>
          <w:trHeight w:val="83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E49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1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најмање једно купатило и тоалет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764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385"/>
        </w:trPr>
        <w:tc>
          <w:tcPr>
            <w:tcW w:w="14161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557A" w:rsidRDefault="009E4938" w:rsidP="009E4938">
            <w:pPr>
              <w:jc w:val="center"/>
              <w:rPr>
                <w:b/>
              </w:rPr>
            </w:pPr>
            <w:r w:rsidRPr="00815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Остава </w:t>
            </w:r>
            <w:r w:rsidRPr="008155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9E4938" w:rsidRPr="0019633F" w:rsidTr="00BB7247">
        <w:trPr>
          <w:trHeight w:val="11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једну оставу за собар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то:</w:t>
            </w:r>
          </w:p>
          <w:p w:rsidR="009E4938" w:rsidRPr="0099220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C634C" w:rsidRDefault="009E4938" w:rsidP="009E49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Угоститељски објекат за смештај који не подлеже обавези категоризације, а има од 10 до 30 смештајних јединица, мора да има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једну оставу за собарице, а на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сваких наредних 30 смештајних јединица по још једну оставу.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9E4938" w:rsidRPr="00CD7F55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513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gridSpan w:val="2"/>
            <w:vMerge w:val="restart"/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 или трокадеро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54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5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439"/>
        </w:trPr>
        <w:tc>
          <w:tcPr>
            <w:tcW w:w="14161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14F4C" w:rsidRDefault="009E4938" w:rsidP="009E4938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9E4938" w:rsidRPr="0019633F" w:rsidTr="00BB7247">
        <w:trPr>
          <w:trHeight w:val="344"/>
        </w:trPr>
        <w:tc>
          <w:tcPr>
            <w:tcW w:w="141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C1B92" w:rsidRDefault="009E4938" w:rsidP="009E4938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9E4938" w:rsidRPr="0019633F" w:rsidTr="00BB7247">
        <w:trPr>
          <w:trHeight w:val="52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  <w:r w:rsidR="009E49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0241E5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528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део простораза пријем гостију 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344"/>
        </w:trPr>
        <w:tc>
          <w:tcPr>
            <w:tcW w:w="1416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C1B92" w:rsidRDefault="009E4938" w:rsidP="009E4938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9E4938" w:rsidRPr="0019633F" w:rsidTr="00BB7247">
        <w:trPr>
          <w:trHeight w:val="318"/>
        </w:trPr>
        <w:tc>
          <w:tcPr>
            <w:tcW w:w="141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оба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</w:tr>
      <w:tr w:rsidR="009E4938" w:rsidRPr="0019633F" w:rsidTr="00BB7247">
        <w:trPr>
          <w:trHeight w:val="34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493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E4938" w:rsidRPr="00BB153B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>оба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бјекту за смештај 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  <w:p w:rsidR="009E4938" w:rsidRPr="00BB153B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568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2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30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8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9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ни прекривен подном облог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5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9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2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у случају опасности од пожа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594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E4938" w:rsidRPr="00CA5675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патило усаставу собе има:</w:t>
            </w: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у природну или вештач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957724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4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но осветљене дневном светлошћу преко прозорских отвора.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</w:tbl>
    <w:p w:rsidR="009E4938" w:rsidRDefault="009E493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8765"/>
        <w:gridCol w:w="730"/>
        <w:gridCol w:w="714"/>
        <w:gridCol w:w="3400"/>
        <w:gridCol w:w="19"/>
      </w:tblGrid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957724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9E4938" w:rsidP="009E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9E4938" w:rsidRPr="0019633F" w:rsidRDefault="009E4938" w:rsidP="009E4938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37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19633F" w:rsidRDefault="009E4938" w:rsidP="009E4938"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соби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 материјала који се лако чисти и одржава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дови у купатил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1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, глатки, без оштећења, отпорни на хабање израђени од керамичких плочица или друг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рађен сливник са заштитном решетком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ти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материјала са направом за закључавање врата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0B171E">
        <w:trPr>
          <w:gridAfter w:val="1"/>
          <w:wAfter w:w="19" w:type="dxa"/>
          <w:trHeight w:val="567"/>
        </w:trPr>
        <w:tc>
          <w:tcPr>
            <w:tcW w:w="141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9E4938" w:rsidRPr="005A19B4" w:rsidRDefault="00FE0992" w:rsidP="00FE09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93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Соб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без купатила</w:t>
            </w:r>
            <w:r w:rsidR="009E4938" w:rsidRPr="005A19B4">
              <w:rPr>
                <w:rFonts w:ascii="Times New Roman" w:hAnsi="Times New Roman" w:cs="Times New Roman"/>
                <w:sz w:val="24"/>
                <w:szCs w:val="24"/>
              </w:rPr>
              <w:t xml:space="preserve">  - поред опреме из тачке 62. мора да има и</w:t>
            </w:r>
          </w:p>
        </w:tc>
      </w:tr>
      <w:tr w:rsidR="009E4938" w:rsidRPr="0019633F" w:rsidTr="00BB7247">
        <w:trPr>
          <w:gridAfter w:val="1"/>
          <w:wAfter w:w="19" w:type="dxa"/>
          <w:trHeight w:val="42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ајмање два пешкира 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 фолији по особи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апун по особи 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408"/>
        </w:trPr>
        <w:tc>
          <w:tcPr>
            <w:tcW w:w="141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FE0992" w:rsidP="00FE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93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об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без купатил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</w:rPr>
              <w:t>која има умиваоник са текућом топлом и хладом водом</w:t>
            </w:r>
            <w:r w:rsidR="009E4938">
              <w:rPr>
                <w:rFonts w:ascii="Times New Roman" w:hAnsi="Times New Roman" w:cs="Times New Roman"/>
                <w:sz w:val="24"/>
                <w:szCs w:val="24"/>
              </w:rPr>
              <w:t>, поред опреме из тачке 62. мора да има и:</w:t>
            </w:r>
          </w:p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едало са осветљењем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лицу за тоалетни прибор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тирку испред умиваоника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 пешкира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 два пешкира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 сапуна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 по особи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 фолији по особи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335"/>
        </w:trPr>
        <w:tc>
          <w:tcPr>
            <w:tcW w:w="141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221914" w:rsidRDefault="00FE0992" w:rsidP="00FE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938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Заједничко купатило</w:t>
            </w:r>
            <w:r w:rsidR="009E493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 природну или вештачку вентилацију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у и хладну текућу воду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жећу или туш каду са заштитом од прскања воде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 са текућом хладном и топлом водом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 за тоалетни прибор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 са осветљењем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тичницу за електричне апарате са ознаком напона струје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 са даском за седење и испирањем текућом водом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 сапуна и пешкира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 папир на држачу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 за отпатке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 за одлагање одеће</w:t>
            </w:r>
          </w:p>
        </w:tc>
        <w:tc>
          <w:tcPr>
            <w:tcW w:w="730" w:type="dxa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 за чишћење WЦ шоље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</w:tbl>
    <w:p w:rsidR="00E66FCC" w:rsidRDefault="00E66FCC" w:rsidP="00E66FCC">
      <w:pPr>
        <w:pStyle w:val="FootnoteText"/>
        <w:rPr>
          <w:i/>
        </w:rPr>
      </w:pP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hAnsi="Times New Roman" w:cs="Times New Roman"/>
          <w:b/>
          <w:sz w:val="20"/>
          <w:szCs w:val="20"/>
        </w:rPr>
        <w:t>*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 угоститељском објекту за смештај који има собе без купатила, мора да буде обезбеђено заједничко купатило. Број заједничких купатила је сразмеран броју лежајева у собама без купатила и то: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) до десет лежајева једно заједничко купатило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до 20 лежајева најмање два заједничка купатила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3) на сваких даљих започетих десет лежајева још једно заједничко купатило. </w:t>
      </w:r>
    </w:p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 купатило не мора да има умиваоник и W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C</w:t>
      </w: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шољу, ако је обезбеђен посебан заједнички тоалет, односно заједничка WC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абина. </w:t>
      </w:r>
    </w:p>
    <w:p w:rsidR="00E66FCC" w:rsidRPr="001F32CF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777"/>
        <w:gridCol w:w="731"/>
        <w:gridCol w:w="715"/>
        <w:gridCol w:w="3405"/>
      </w:tblGrid>
      <w:tr w:rsidR="00E66FCC" w:rsidRPr="0019633F" w:rsidTr="00BB7247">
        <w:trPr>
          <w:trHeight w:val="479"/>
        </w:trPr>
        <w:tc>
          <w:tcPr>
            <w:tcW w:w="1416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FCC" w:rsidRPr="00F93C7D" w:rsidRDefault="00520C85" w:rsidP="00520C85">
            <w:pPr>
              <w:jc w:val="both"/>
              <w:rPr>
                <w:b/>
              </w:rPr>
            </w:pP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FE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>Заједнички тоалет и заједничка WC кабина</w:t>
            </w:r>
            <w:r w:rsidR="00E66FCC"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 природну или вештачку вентилациј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 са даском за седење и испирањем текућом 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 са текућом хладном и топлом 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 за тоалетни прибор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 са осветљење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 сапуна и пешкира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 папир на држач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 за отпатк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 за одлагање одећ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bottom w:val="single" w:sz="12" w:space="0" w:color="auto"/>
            </w:tcBorders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 за чишћење WЦ шоље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bottom w:val="single" w:sz="12" w:space="0" w:color="auto"/>
              <w:right w:val="single" w:sz="12" w:space="0" w:color="auto"/>
            </w:tcBorders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F32CF">
        <w:rPr>
          <w:rFonts w:ascii="Times New Roman" w:hAnsi="Times New Roman" w:cs="Times New Roman"/>
          <w:b/>
          <w:sz w:val="20"/>
          <w:szCs w:val="20"/>
        </w:rPr>
        <w:t>**</w:t>
      </w:r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Број заједничких тоалета односно заједничких WЦ кабина из става 1. овог члана мора да одговара броју заједничких купатила.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625E3" w:rsidRPr="005D3976" w:rsidTr="00BB7247">
        <w:trPr>
          <w:trHeight w:val="340"/>
          <w:jc w:val="center"/>
        </w:trPr>
        <w:tc>
          <w:tcPr>
            <w:tcW w:w="9634" w:type="dxa"/>
          </w:tcPr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дзирани субјекат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</w:t>
            </w:r>
            <w:r w:rsidR="000B171E">
              <w:rPr>
                <w:rFonts w:ascii="Times New Roman" w:hAnsi="Times New Roman" w:cs="Times New Roman"/>
                <w:b/>
              </w:rPr>
              <w:t>--</w:t>
            </w:r>
            <w:r>
              <w:rPr>
                <w:rFonts w:ascii="Times New Roman" w:hAnsi="Times New Roman" w:cs="Times New Roman"/>
                <w:b/>
              </w:rPr>
              <w:t>---                                      --------------------------------------------</w:t>
            </w: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25E3" w:rsidRDefault="008625E3" w:rsidP="008625E3">
      <w:pPr>
        <w:spacing w:after="0"/>
        <w:rPr>
          <w:rFonts w:ascii="Times New Roman" w:hAnsi="Times New Roman" w:cs="Times New Roman"/>
        </w:rPr>
      </w:pPr>
    </w:p>
    <w:p w:rsidR="009E4938" w:rsidRPr="00F70854" w:rsidRDefault="009E4938" w:rsidP="008625E3">
      <w:pPr>
        <w:spacing w:after="0"/>
        <w:rPr>
          <w:rFonts w:ascii="Times New Roman" w:hAnsi="Times New Roman" w:cs="Times New Roman"/>
        </w:rPr>
      </w:pPr>
    </w:p>
    <w:p w:rsidR="00F70854" w:rsidRDefault="00F70854" w:rsidP="008625E3">
      <w:pPr>
        <w:spacing w:after="0"/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8625E3" w:rsidRPr="005D3976" w:rsidTr="004C2561">
        <w:trPr>
          <w:trHeight w:val="340"/>
          <w:jc w:val="center"/>
        </w:trPr>
        <w:tc>
          <w:tcPr>
            <w:tcW w:w="10349" w:type="dxa"/>
          </w:tcPr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CB" w:rsidRDefault="002C35CB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CB" w:rsidRDefault="002C35CB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5E3" w:rsidRPr="00042DDC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268"/>
            </w:tblGrid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Default="008625E3" w:rsidP="00BB724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520C85" w:rsidRDefault="00520C85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Pr="005D3976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25E3" w:rsidRDefault="008625E3"/>
    <w:sectPr w:rsidR="008625E3" w:rsidSect="00D454AC"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63" w:rsidRDefault="005A1563" w:rsidP="009650D1">
      <w:pPr>
        <w:spacing w:after="0" w:line="240" w:lineRule="auto"/>
      </w:pPr>
      <w:r>
        <w:separator/>
      </w:r>
    </w:p>
  </w:endnote>
  <w:endnote w:type="continuationSeparator" w:id="0">
    <w:p w:rsidR="005A1563" w:rsidRDefault="005A1563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994577"/>
      <w:docPartObj>
        <w:docPartGallery w:val="Page Numbers (Bottom of Page)"/>
        <w:docPartUnique/>
      </w:docPartObj>
    </w:sdtPr>
    <w:sdtEndPr/>
    <w:sdtContent>
      <w:p w:rsidR="00D55659" w:rsidRDefault="00901B6B">
        <w:pPr>
          <w:pStyle w:val="Footer"/>
          <w:jc w:val="right"/>
        </w:pPr>
        <w:r>
          <w:fldChar w:fldCharType="begin"/>
        </w:r>
        <w:r w:rsidR="00D55659">
          <w:instrText xml:space="preserve"> PAGE   \* MERGEFORMAT </w:instrText>
        </w:r>
        <w:r>
          <w:fldChar w:fldCharType="separate"/>
        </w:r>
        <w:r w:rsidR="00752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659" w:rsidRDefault="00D5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63" w:rsidRDefault="005A1563" w:rsidP="009650D1">
      <w:pPr>
        <w:spacing w:after="0" w:line="240" w:lineRule="auto"/>
      </w:pPr>
      <w:r>
        <w:separator/>
      </w:r>
    </w:p>
  </w:footnote>
  <w:footnote w:type="continuationSeparator" w:id="0">
    <w:p w:rsidR="005A1563" w:rsidRDefault="005A1563" w:rsidP="009650D1">
      <w:pPr>
        <w:spacing w:after="0" w:line="240" w:lineRule="auto"/>
      </w:pPr>
      <w:r>
        <w:continuationSeparator/>
      </w:r>
    </w:p>
  </w:footnote>
  <w:footnote w:id="1">
    <w:p w:rsidR="00D55659" w:rsidRPr="00AB29C1" w:rsidRDefault="00D55659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2">
    <w:p w:rsidR="00D55659" w:rsidRPr="00AB29C1" w:rsidRDefault="00D55659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3">
    <w:p w:rsidR="00D55659" w:rsidRDefault="00D55659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:rsidR="00D55659" w:rsidRPr="00634435" w:rsidRDefault="00D55659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4">
    <w:p w:rsidR="00D55659" w:rsidRPr="00EA2B82" w:rsidRDefault="00D55659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72B4E">
        <w:rPr>
          <w:rStyle w:val="FootnoteReference"/>
          <w:sz w:val="20"/>
          <w:szCs w:val="20"/>
        </w:rPr>
        <w:footnoteRef/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 w:rsidRPr="00372B4E">
        <w:rPr>
          <w:rFonts w:ascii="Times New Roman" w:hAnsi="Times New Roman"/>
          <w:bCs/>
          <w:sz w:val="20"/>
          <w:szCs w:val="20"/>
        </w:rPr>
        <w:t>припремања и услуживања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економско техничког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ла (кухињски блок, помоћне просторије и сервисно-техничке просторије), просторија услужног дел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5">
    <w:p w:rsidR="00D55659" w:rsidRPr="00372B4E" w:rsidRDefault="00D55659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372B4E">
        <w:rPr>
          <w:rStyle w:val="FootnoteReference"/>
          <w:sz w:val="20"/>
          <w:szCs w:val="20"/>
        </w:rPr>
        <w:footnoteRef/>
      </w:r>
      <w:r w:rsidRPr="00372B4E">
        <w:rPr>
          <w:rFonts w:ascii="Times New Roman" w:hAnsi="Times New Roman"/>
          <w:iCs/>
          <w:sz w:val="20"/>
          <w:szCs w:val="20"/>
        </w:rPr>
        <w:t xml:space="preserve">Под нивоом се подразумевају: подрум, сутерен, приземље, полуспрат, спрат и поткровље. Међуспрат 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372B4E">
        <w:rPr>
          <w:rFonts w:ascii="Times New Roman" w:hAnsi="Times New Roman"/>
          <w:iCs/>
          <w:sz w:val="20"/>
          <w:szCs w:val="20"/>
        </w:rPr>
        <w:t xml:space="preserve">. </w:t>
      </w:r>
    </w:p>
    <w:p w:rsidR="00D55659" w:rsidRPr="00372B4E" w:rsidRDefault="00D55659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372B4E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372B4E">
        <w:rPr>
          <w:rFonts w:ascii="Times New Roman" w:hAnsi="Times New Roman"/>
          <w:iCs/>
          <w:sz w:val="20"/>
          <w:szCs w:val="20"/>
        </w:rPr>
        <w:t>нивоом. На сваком другом полуспрату је неопходна станица лифта.</w:t>
      </w:r>
    </w:p>
    <w:p w:rsidR="00D55659" w:rsidRPr="00372B4E" w:rsidRDefault="00D55659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372B4E">
        <w:rPr>
          <w:rFonts w:ascii="Times New Roman" w:hAnsi="Times New Roman"/>
          <w:iCs/>
          <w:sz w:val="20"/>
          <w:szCs w:val="20"/>
          <w:lang w:val="sr-Cyrl-CS"/>
        </w:rPr>
        <w:t>Поткровље</w:t>
      </w:r>
      <w:r w:rsidRPr="00372B4E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372B4E">
        <w:rPr>
          <w:rFonts w:ascii="Times New Roman" w:hAnsi="Times New Roman"/>
          <w:iCs/>
          <w:sz w:val="20"/>
          <w:szCs w:val="20"/>
        </w:rPr>
        <w:t>станиц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372B4E">
        <w:rPr>
          <w:rFonts w:ascii="Times New Roman" w:hAnsi="Times New Roman"/>
          <w:iCs/>
          <w:sz w:val="20"/>
          <w:szCs w:val="20"/>
        </w:rPr>
        <w:t xml:space="preserve"> лифта уколико техничке могућности 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372B4E">
        <w:rPr>
          <w:rFonts w:ascii="Times New Roman" w:hAnsi="Times New Roman"/>
          <w:iCs/>
          <w:sz w:val="20"/>
          <w:szCs w:val="20"/>
        </w:rPr>
        <w:t>не дозвољавају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6">
    <w:p w:rsidR="00D55659" w:rsidRPr="00A20116" w:rsidRDefault="00D5565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0116">
        <w:rPr>
          <w:rStyle w:val="FootnoteReference"/>
          <w:sz w:val="20"/>
          <w:szCs w:val="20"/>
        </w:rPr>
        <w:footnoteRef/>
      </w:r>
      <w:r w:rsidRPr="00A20116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које служе за санитарне, хигијенске и друге потребе запосленог особља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A2011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A2011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A20116">
        <w:rPr>
          <w:rFonts w:ascii="Times New Roman" w:hAnsi="Times New Roman"/>
          <w:sz w:val="20"/>
          <w:szCs w:val="20"/>
        </w:rPr>
        <w:t>, просториј</w:t>
      </w:r>
      <w:r w:rsidRPr="00A20116">
        <w:rPr>
          <w:rFonts w:ascii="Times New Roman" w:hAnsi="Times New Roman"/>
          <w:sz w:val="20"/>
          <w:szCs w:val="20"/>
          <w:lang w:val="sr-Cyrl-CS"/>
        </w:rPr>
        <w:t>а</w:t>
      </w:r>
      <w:r w:rsidRPr="00A20116">
        <w:rPr>
          <w:rFonts w:ascii="Times New Roman" w:hAnsi="Times New Roman"/>
          <w:sz w:val="20"/>
          <w:szCs w:val="20"/>
        </w:rPr>
        <w:t xml:space="preserve"> за пушење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и др.). </w:t>
      </w:r>
    </w:p>
    <w:p w:rsidR="00D55659" w:rsidRPr="00A20116" w:rsidRDefault="00D5565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116"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 w:rsidRPr="00A2011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7">
    <w:p w:rsidR="00D55659" w:rsidRPr="003005A0" w:rsidRDefault="00D55659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5E2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EF5E25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EF5E2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8">
    <w:p w:rsidR="009E4938" w:rsidRPr="00A20116" w:rsidRDefault="009E4938" w:rsidP="009E4938">
      <w:pPr>
        <w:pStyle w:val="FootnoteText"/>
        <w:spacing w:before="120" w:after="120"/>
        <w:rPr>
          <w:lang w:val="sr-Cyrl-CS"/>
        </w:rPr>
      </w:pPr>
      <w:r w:rsidRPr="00A20116">
        <w:rPr>
          <w:rStyle w:val="FootnoteReference"/>
        </w:rPr>
        <w:footnoteRef/>
      </w:r>
      <w:r w:rsidRPr="00A20116">
        <w:rPr>
          <w:rFonts w:ascii="Times New Roman" w:hAnsi="Times New Roman"/>
          <w:lang w:val="sr-Cyrl-CS"/>
        </w:rPr>
        <w:t>у складу са прописима којима се уређују санитарно-хигијенски услови.</w:t>
      </w:r>
    </w:p>
  </w:footnote>
  <w:footnote w:id="9">
    <w:p w:rsidR="009E4938" w:rsidRPr="00212E1D" w:rsidRDefault="009E4938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</w:t>
      </w:r>
      <w:r>
        <w:rPr>
          <w:rFonts w:ascii="Times New Roman" w:hAnsi="Times New Roman"/>
          <w:sz w:val="20"/>
          <w:szCs w:val="20"/>
          <w:lang w:val="sr-Cyrl-CS"/>
        </w:rPr>
        <w:t>ој се госту обезбеђује боравак.</w:t>
      </w:r>
    </w:p>
  </w:footnote>
  <w:footnote w:id="10">
    <w:p w:rsidR="009E4938" w:rsidRDefault="009E4938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:rsidR="009E4938" w:rsidRPr="00EC1422" w:rsidRDefault="009E4938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Хостел и слични објекти са више лежаја у соби и креветима на спрат, не морају да испуњавају услове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62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значено *)</w:t>
      </w:r>
      <w:r>
        <w:rPr>
          <w:rFonts w:ascii="Times New Roman" w:hAnsi="Times New Roman"/>
          <w:sz w:val="20"/>
          <w:szCs w:val="20"/>
        </w:rPr>
        <w:t xml:space="preserve">, али 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морају да имају лежај за једну особу најмање димензија 190 x 80 цм и по сваком лежају најмање две вешалице за одећу. </w:t>
      </w:r>
    </w:p>
    <w:p w:rsidR="009E4938" w:rsidRPr="00A05F03" w:rsidRDefault="009E4938" w:rsidP="00E66FCC">
      <w:pPr>
        <w:pStyle w:val="FootnoteText"/>
        <w:rPr>
          <w:lang w:val="sr-Cyrl-CS"/>
        </w:rPr>
      </w:pPr>
    </w:p>
  </w:footnote>
  <w:footnote w:id="11">
    <w:p w:rsidR="009E4938" w:rsidRDefault="009E4938" w:rsidP="00E66FCC">
      <w:pPr>
        <w:pStyle w:val="FootnoteText"/>
        <w:rPr>
          <w:i/>
          <w:sz w:val="22"/>
          <w:szCs w:val="22"/>
        </w:rPr>
      </w:pPr>
    </w:p>
    <w:p w:rsidR="009E4938" w:rsidRPr="007C311B" w:rsidRDefault="009E4938" w:rsidP="00E66FCC">
      <w:pPr>
        <w:pStyle w:val="FootnoteText"/>
        <w:rPr>
          <w:rFonts w:ascii="Times New Roman" w:hAnsi="Times New Roman" w:cs="Times New Roman"/>
          <w:lang w:val="sr-Cyrl-CS"/>
        </w:rPr>
      </w:pP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/>
      </w:r>
      <w:r w:rsidRPr="007C311B"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 w:cs="Times New Roman"/>
        </w:rPr>
        <w:t>W</w:t>
      </w:r>
      <w:r w:rsidRPr="007C311B">
        <w:rPr>
          <w:rFonts w:ascii="Times New Roman" w:hAnsi="Times New Roman" w:cs="Times New Roman"/>
          <w:lang w:val="sr-Latn-CS"/>
        </w:rPr>
        <w:t>C</w:t>
      </w:r>
      <w:r w:rsidRPr="007C311B"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 w:cs="Times New Roman"/>
          <w:lang w:val="sr-Cyrl-CS"/>
        </w:rPr>
        <w:t>морају</w:t>
      </w:r>
      <w:r w:rsidRPr="007C311B"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  <w:p w:rsidR="009E4938" w:rsidRPr="007A3AD8" w:rsidRDefault="009E4938" w:rsidP="00E66FCC">
      <w:pPr>
        <w:rPr>
          <w:i/>
        </w:rPr>
      </w:pPr>
    </w:p>
    <w:p w:rsidR="009E4938" w:rsidRPr="007C311B" w:rsidRDefault="009E4938" w:rsidP="00E66FCC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78"/>
    <w:rsid w:val="000026AE"/>
    <w:rsid w:val="000045D6"/>
    <w:rsid w:val="000201AB"/>
    <w:rsid w:val="000205D7"/>
    <w:rsid w:val="000241E5"/>
    <w:rsid w:val="00025208"/>
    <w:rsid w:val="00025B4C"/>
    <w:rsid w:val="000276AB"/>
    <w:rsid w:val="00033D57"/>
    <w:rsid w:val="00037F33"/>
    <w:rsid w:val="00046C08"/>
    <w:rsid w:val="0006532A"/>
    <w:rsid w:val="00065E35"/>
    <w:rsid w:val="000675A7"/>
    <w:rsid w:val="00087AE4"/>
    <w:rsid w:val="00094E2E"/>
    <w:rsid w:val="000B0149"/>
    <w:rsid w:val="000B171E"/>
    <w:rsid w:val="000F54EF"/>
    <w:rsid w:val="00101E2E"/>
    <w:rsid w:val="001048BF"/>
    <w:rsid w:val="00107425"/>
    <w:rsid w:val="001077BD"/>
    <w:rsid w:val="00117A57"/>
    <w:rsid w:val="00121563"/>
    <w:rsid w:val="00122A57"/>
    <w:rsid w:val="00125188"/>
    <w:rsid w:val="0012759E"/>
    <w:rsid w:val="00151D4A"/>
    <w:rsid w:val="00155D41"/>
    <w:rsid w:val="00160C2E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3058"/>
    <w:rsid w:val="001F472B"/>
    <w:rsid w:val="00212E1D"/>
    <w:rsid w:val="00221547"/>
    <w:rsid w:val="00224C9A"/>
    <w:rsid w:val="00233B14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35CB"/>
    <w:rsid w:val="002C5403"/>
    <w:rsid w:val="002D75C5"/>
    <w:rsid w:val="002E6834"/>
    <w:rsid w:val="002E7348"/>
    <w:rsid w:val="002F1214"/>
    <w:rsid w:val="002F1C71"/>
    <w:rsid w:val="003005A0"/>
    <w:rsid w:val="00301D92"/>
    <w:rsid w:val="003113FC"/>
    <w:rsid w:val="003171B5"/>
    <w:rsid w:val="00325980"/>
    <w:rsid w:val="003354D9"/>
    <w:rsid w:val="0035153A"/>
    <w:rsid w:val="0036240D"/>
    <w:rsid w:val="00370DA9"/>
    <w:rsid w:val="00372B4E"/>
    <w:rsid w:val="00380630"/>
    <w:rsid w:val="0039182B"/>
    <w:rsid w:val="00396E96"/>
    <w:rsid w:val="003A3EF9"/>
    <w:rsid w:val="003A4241"/>
    <w:rsid w:val="003B1B4E"/>
    <w:rsid w:val="003B5124"/>
    <w:rsid w:val="003B7B1C"/>
    <w:rsid w:val="003C1438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6651"/>
    <w:rsid w:val="00411705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55BC"/>
    <w:rsid w:val="004A0E93"/>
    <w:rsid w:val="004A2561"/>
    <w:rsid w:val="004A35EA"/>
    <w:rsid w:val="004B2DB4"/>
    <w:rsid w:val="004B58F7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20C85"/>
    <w:rsid w:val="00530F25"/>
    <w:rsid w:val="00531971"/>
    <w:rsid w:val="00543E3A"/>
    <w:rsid w:val="00545E8D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269E"/>
    <w:rsid w:val="00584725"/>
    <w:rsid w:val="00585A48"/>
    <w:rsid w:val="00590DD8"/>
    <w:rsid w:val="005979EB"/>
    <w:rsid w:val="005A1563"/>
    <w:rsid w:val="005A2753"/>
    <w:rsid w:val="005A6509"/>
    <w:rsid w:val="005A744B"/>
    <w:rsid w:val="005B372B"/>
    <w:rsid w:val="005C17DA"/>
    <w:rsid w:val="005D708C"/>
    <w:rsid w:val="005F2D6F"/>
    <w:rsid w:val="0060133F"/>
    <w:rsid w:val="00606823"/>
    <w:rsid w:val="00607982"/>
    <w:rsid w:val="006158F8"/>
    <w:rsid w:val="006216B5"/>
    <w:rsid w:val="00621AFC"/>
    <w:rsid w:val="00623B6A"/>
    <w:rsid w:val="00634435"/>
    <w:rsid w:val="00636358"/>
    <w:rsid w:val="00644CDB"/>
    <w:rsid w:val="00645FDA"/>
    <w:rsid w:val="006678BC"/>
    <w:rsid w:val="00677AFE"/>
    <w:rsid w:val="00680E76"/>
    <w:rsid w:val="00687F90"/>
    <w:rsid w:val="00695B0C"/>
    <w:rsid w:val="006A0819"/>
    <w:rsid w:val="006A0DC4"/>
    <w:rsid w:val="006A55A1"/>
    <w:rsid w:val="006B2416"/>
    <w:rsid w:val="006C1037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52AC0"/>
    <w:rsid w:val="00762D8C"/>
    <w:rsid w:val="0076641B"/>
    <w:rsid w:val="00783BF4"/>
    <w:rsid w:val="007A3AD8"/>
    <w:rsid w:val="007A3E11"/>
    <w:rsid w:val="007B2263"/>
    <w:rsid w:val="007B6B69"/>
    <w:rsid w:val="007C311B"/>
    <w:rsid w:val="007C6ED0"/>
    <w:rsid w:val="007D02E3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16A9"/>
    <w:rsid w:val="008443B8"/>
    <w:rsid w:val="00846048"/>
    <w:rsid w:val="00847CAD"/>
    <w:rsid w:val="00852AE5"/>
    <w:rsid w:val="008603EC"/>
    <w:rsid w:val="008625E3"/>
    <w:rsid w:val="008659E1"/>
    <w:rsid w:val="00870274"/>
    <w:rsid w:val="0087191B"/>
    <w:rsid w:val="00873940"/>
    <w:rsid w:val="008922E2"/>
    <w:rsid w:val="00893B24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1B6B"/>
    <w:rsid w:val="00902606"/>
    <w:rsid w:val="00912B3D"/>
    <w:rsid w:val="00920D83"/>
    <w:rsid w:val="00926A78"/>
    <w:rsid w:val="009276BA"/>
    <w:rsid w:val="009357EF"/>
    <w:rsid w:val="00957724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B721B"/>
    <w:rsid w:val="009C1BA7"/>
    <w:rsid w:val="009C3918"/>
    <w:rsid w:val="009D05A0"/>
    <w:rsid w:val="009D6DC1"/>
    <w:rsid w:val="009D7169"/>
    <w:rsid w:val="009E4938"/>
    <w:rsid w:val="00A05F03"/>
    <w:rsid w:val="00A106F7"/>
    <w:rsid w:val="00A20116"/>
    <w:rsid w:val="00A21A49"/>
    <w:rsid w:val="00A22012"/>
    <w:rsid w:val="00A327E2"/>
    <w:rsid w:val="00A342FA"/>
    <w:rsid w:val="00A37299"/>
    <w:rsid w:val="00A37A5C"/>
    <w:rsid w:val="00A37F9C"/>
    <w:rsid w:val="00A40CA5"/>
    <w:rsid w:val="00A41E80"/>
    <w:rsid w:val="00A4277A"/>
    <w:rsid w:val="00A65E20"/>
    <w:rsid w:val="00A76467"/>
    <w:rsid w:val="00A8607B"/>
    <w:rsid w:val="00A90FB7"/>
    <w:rsid w:val="00A95F84"/>
    <w:rsid w:val="00AA4ABC"/>
    <w:rsid w:val="00AB29C1"/>
    <w:rsid w:val="00AB3CD8"/>
    <w:rsid w:val="00AB4174"/>
    <w:rsid w:val="00AC245C"/>
    <w:rsid w:val="00AC7183"/>
    <w:rsid w:val="00AE7BB6"/>
    <w:rsid w:val="00B0401A"/>
    <w:rsid w:val="00B05709"/>
    <w:rsid w:val="00B0765D"/>
    <w:rsid w:val="00B11FAE"/>
    <w:rsid w:val="00B14F4C"/>
    <w:rsid w:val="00B16C5B"/>
    <w:rsid w:val="00B2387A"/>
    <w:rsid w:val="00B26436"/>
    <w:rsid w:val="00B3775C"/>
    <w:rsid w:val="00B418F0"/>
    <w:rsid w:val="00B452E7"/>
    <w:rsid w:val="00B45E14"/>
    <w:rsid w:val="00B47F3A"/>
    <w:rsid w:val="00B52153"/>
    <w:rsid w:val="00B568AB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1E5A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30E"/>
    <w:rsid w:val="00C226DE"/>
    <w:rsid w:val="00C24724"/>
    <w:rsid w:val="00C37B37"/>
    <w:rsid w:val="00C4038E"/>
    <w:rsid w:val="00C40C46"/>
    <w:rsid w:val="00C470BE"/>
    <w:rsid w:val="00C5418F"/>
    <w:rsid w:val="00C607CD"/>
    <w:rsid w:val="00C65738"/>
    <w:rsid w:val="00C740F6"/>
    <w:rsid w:val="00C76ADD"/>
    <w:rsid w:val="00C8043A"/>
    <w:rsid w:val="00C90D35"/>
    <w:rsid w:val="00CA1DA3"/>
    <w:rsid w:val="00CA4645"/>
    <w:rsid w:val="00CA48C5"/>
    <w:rsid w:val="00CA4B29"/>
    <w:rsid w:val="00CA5675"/>
    <w:rsid w:val="00CB5706"/>
    <w:rsid w:val="00CB6EE7"/>
    <w:rsid w:val="00CD36F5"/>
    <w:rsid w:val="00CF4341"/>
    <w:rsid w:val="00D002EC"/>
    <w:rsid w:val="00D03759"/>
    <w:rsid w:val="00D1074E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5659"/>
    <w:rsid w:val="00D57060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2E88"/>
    <w:rsid w:val="00DD2064"/>
    <w:rsid w:val="00DD46E5"/>
    <w:rsid w:val="00E0123F"/>
    <w:rsid w:val="00E06E0B"/>
    <w:rsid w:val="00E162BD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41A2"/>
    <w:rsid w:val="00E66FCC"/>
    <w:rsid w:val="00E91341"/>
    <w:rsid w:val="00E93470"/>
    <w:rsid w:val="00E94607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E195D"/>
    <w:rsid w:val="00EE209E"/>
    <w:rsid w:val="00EF21F1"/>
    <w:rsid w:val="00EF311C"/>
    <w:rsid w:val="00EF5E25"/>
    <w:rsid w:val="00F02414"/>
    <w:rsid w:val="00F14077"/>
    <w:rsid w:val="00F16F8E"/>
    <w:rsid w:val="00F20621"/>
    <w:rsid w:val="00F212D8"/>
    <w:rsid w:val="00F40BBD"/>
    <w:rsid w:val="00F41C6D"/>
    <w:rsid w:val="00F47F26"/>
    <w:rsid w:val="00F630B0"/>
    <w:rsid w:val="00F64E8E"/>
    <w:rsid w:val="00F6647D"/>
    <w:rsid w:val="00F70854"/>
    <w:rsid w:val="00F72150"/>
    <w:rsid w:val="00FA273C"/>
    <w:rsid w:val="00FA50CC"/>
    <w:rsid w:val="00FB07B5"/>
    <w:rsid w:val="00FB3BF7"/>
    <w:rsid w:val="00FB6C63"/>
    <w:rsid w:val="00FC17BA"/>
    <w:rsid w:val="00FD0A43"/>
    <w:rsid w:val="00FD4872"/>
    <w:rsid w:val="00FE0913"/>
    <w:rsid w:val="00FE0992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3302-522F-4465-82D7-D54B5495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14FD-D64B-4A19-B7BF-B98872BC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Dule</cp:lastModifiedBy>
  <cp:revision>3</cp:revision>
  <cp:lastPrinted>2015-11-17T08:58:00Z</cp:lastPrinted>
  <dcterms:created xsi:type="dcterms:W3CDTF">2016-07-11T08:16:00Z</dcterms:created>
  <dcterms:modified xsi:type="dcterms:W3CDTF">2016-08-17T12:53:00Z</dcterms:modified>
</cp:coreProperties>
</file>